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ECD9" w14:textId="3236A64F" w:rsidR="002E4D39" w:rsidRPr="00B23EC8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B23EC8">
        <w:rPr>
          <w:rFonts w:asciiTheme="minorHAnsi" w:hAnsiTheme="minorHAnsi" w:cstheme="minorHAnsi"/>
          <w:b/>
          <w:bCs/>
          <w:sz w:val="18"/>
          <w:szCs w:val="18"/>
        </w:rPr>
        <w:t xml:space="preserve">Załącznik nr </w:t>
      </w:r>
      <w:r w:rsidR="00D65C4C">
        <w:rPr>
          <w:rFonts w:asciiTheme="minorHAnsi" w:hAnsiTheme="minorHAnsi" w:cstheme="minorHAnsi"/>
          <w:b/>
          <w:bCs/>
          <w:sz w:val="18"/>
          <w:szCs w:val="18"/>
        </w:rPr>
        <w:t>3 do ogłoszenia</w:t>
      </w:r>
      <w:r w:rsidRPr="00B23EC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444BD783" w:rsidR="002E4D39" w:rsidRPr="000607ED" w:rsidRDefault="002E4D39" w:rsidP="00117711">
      <w:pPr>
        <w:pStyle w:val="Akapitzlist"/>
        <w:spacing w:after="360" w:line="360" w:lineRule="auto"/>
        <w:ind w:left="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r w:rsidR="00E273A9" w:rsidRPr="00E273A9">
        <w:rPr>
          <w:rFonts w:cs="Calibri"/>
          <w:b/>
        </w:rPr>
        <w:t>Wykonanie ekspertyz hydrologicznych w 6 rezerwatach przyrody na terenie województwa podlaskiego</w:t>
      </w:r>
      <w:r w:rsidR="00E273A9">
        <w:rPr>
          <w:rFonts w:cs="Calibri"/>
          <w:bCs/>
        </w:rPr>
        <w:t xml:space="preserve"> </w:t>
      </w:r>
      <w:r w:rsidR="009360ED" w:rsidRPr="000607ED">
        <w:rPr>
          <w:rFonts w:asciiTheme="minorHAnsi" w:hAnsiTheme="minorHAnsi" w:cstheme="minorHAnsi"/>
        </w:rPr>
        <w:t>(</w:t>
      </w:r>
      <w:r w:rsidRPr="00C22CAC">
        <w:rPr>
          <w:rFonts w:asciiTheme="minorHAnsi" w:hAnsiTheme="minorHAnsi" w:cstheme="minorHAnsi"/>
        </w:rPr>
        <w:t>nr sprawy: WOF.261</w:t>
      </w:r>
      <w:r w:rsidR="00536968">
        <w:rPr>
          <w:rFonts w:asciiTheme="minorHAnsi" w:hAnsiTheme="minorHAnsi" w:cstheme="minorHAnsi"/>
        </w:rPr>
        <w:t>.</w:t>
      </w:r>
      <w:r w:rsidR="00E273A9">
        <w:rPr>
          <w:rFonts w:asciiTheme="minorHAnsi" w:hAnsiTheme="minorHAnsi" w:cstheme="minorHAnsi"/>
        </w:rPr>
        <w:t>6</w:t>
      </w:r>
      <w:r w:rsidR="006C395C">
        <w:rPr>
          <w:rFonts w:asciiTheme="minorHAnsi" w:hAnsiTheme="minorHAnsi" w:cstheme="minorHAnsi"/>
        </w:rPr>
        <w:t>2</w:t>
      </w:r>
      <w:r w:rsidR="00536968">
        <w:rPr>
          <w:rFonts w:asciiTheme="minorHAnsi" w:hAnsiTheme="minorHAnsi" w:cstheme="minorHAnsi"/>
        </w:rPr>
        <w:t>.</w:t>
      </w:r>
      <w:r w:rsidRPr="00600F5F">
        <w:rPr>
          <w:rFonts w:asciiTheme="minorHAnsi" w:hAnsiTheme="minorHAnsi" w:cstheme="minorHAnsi"/>
        </w:rPr>
        <w:t>202</w:t>
      </w:r>
      <w:r w:rsidR="00E84077" w:rsidRPr="00600F5F">
        <w:rPr>
          <w:rFonts w:asciiTheme="minorHAnsi" w:hAnsiTheme="minorHAnsi" w:cstheme="minorHAnsi"/>
        </w:rPr>
        <w:t>6</w:t>
      </w:r>
      <w:r w:rsidR="000607ED" w:rsidRPr="00600F5F">
        <w:rPr>
          <w:rFonts w:asciiTheme="minorHAnsi" w:hAnsiTheme="minorHAnsi" w:cstheme="minorHAnsi"/>
        </w:rPr>
        <w:t>)</w:t>
      </w:r>
      <w:r w:rsidRPr="000607ED">
        <w:rPr>
          <w:rFonts w:asciiTheme="minorHAnsi" w:hAnsiTheme="minorHAnsi" w:cstheme="minorHAnsi"/>
        </w:rPr>
        <w:t xml:space="preserve"> składamy niniejszą ofertę.</w:t>
      </w:r>
    </w:p>
    <w:p w14:paraId="540597F1" w14:textId="74CE18B1" w:rsidR="002E4D39" w:rsidRPr="00270C40" w:rsidRDefault="002E4D39" w:rsidP="00117711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</w:t>
      </w:r>
      <w:r w:rsidR="000E72D5">
        <w:rPr>
          <w:rFonts w:asciiTheme="minorHAnsi" w:hAnsiTheme="minorHAnsi" w:cstheme="minorHAnsi"/>
        </w:rPr>
        <w:t xml:space="preserve"> </w:t>
      </w:r>
      <w:r w:rsidRPr="00270C40">
        <w:rPr>
          <w:rFonts w:asciiTheme="minorHAnsi" w:hAnsiTheme="minorHAnsi" w:cstheme="minorHAnsi"/>
        </w:rPr>
        <w:t>opisie przedmiotu zamówienia, za cenę w wysokości: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2835"/>
      </w:tblGrid>
      <w:tr w:rsidR="006C395C" w:rsidRPr="00270C40" w14:paraId="06B667F6" w14:textId="77777777" w:rsidTr="006C395C">
        <w:trPr>
          <w:trHeight w:val="551"/>
          <w:jc w:val="center"/>
        </w:trPr>
        <w:tc>
          <w:tcPr>
            <w:tcW w:w="1696" w:type="dxa"/>
            <w:vAlign w:val="center"/>
          </w:tcPr>
          <w:p w14:paraId="37223D60" w14:textId="37DC9683" w:rsidR="006C395C" w:rsidRDefault="006C395C" w:rsidP="006C39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:</w:t>
            </w:r>
          </w:p>
        </w:tc>
        <w:tc>
          <w:tcPr>
            <w:tcW w:w="2552" w:type="dxa"/>
            <w:vAlign w:val="center"/>
          </w:tcPr>
          <w:p w14:paraId="75A2E45F" w14:textId="7199DF8E" w:rsidR="006C395C" w:rsidRPr="00270C40" w:rsidRDefault="006C395C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126" w:type="dxa"/>
            <w:vAlign w:val="center"/>
          </w:tcPr>
          <w:p w14:paraId="051FF8F7" w14:textId="77777777" w:rsidR="006C395C" w:rsidRPr="00270C40" w:rsidRDefault="006C395C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835" w:type="dxa"/>
            <w:vAlign w:val="center"/>
          </w:tcPr>
          <w:p w14:paraId="369ED74D" w14:textId="77777777" w:rsidR="006C395C" w:rsidRPr="00270C40" w:rsidRDefault="006C395C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6C395C" w:rsidRPr="00270C40" w14:paraId="4BCD5317" w14:textId="77777777" w:rsidTr="006C395C">
        <w:trPr>
          <w:trHeight w:val="551"/>
          <w:jc w:val="center"/>
        </w:trPr>
        <w:tc>
          <w:tcPr>
            <w:tcW w:w="1696" w:type="dxa"/>
          </w:tcPr>
          <w:p w14:paraId="14725D0D" w14:textId="1E8C566B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 1</w:t>
            </w:r>
          </w:p>
        </w:tc>
        <w:tc>
          <w:tcPr>
            <w:tcW w:w="2552" w:type="dxa"/>
          </w:tcPr>
          <w:p w14:paraId="538E57BE" w14:textId="37997034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16C901F2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385C664C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C395C" w:rsidRPr="00270C40" w14:paraId="14E7DF2F" w14:textId="77777777" w:rsidTr="006C395C">
        <w:trPr>
          <w:trHeight w:val="551"/>
          <w:jc w:val="center"/>
        </w:trPr>
        <w:tc>
          <w:tcPr>
            <w:tcW w:w="1696" w:type="dxa"/>
          </w:tcPr>
          <w:p w14:paraId="7B340C8F" w14:textId="6E509C33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 2</w:t>
            </w:r>
          </w:p>
        </w:tc>
        <w:tc>
          <w:tcPr>
            <w:tcW w:w="2552" w:type="dxa"/>
          </w:tcPr>
          <w:p w14:paraId="4EB290DF" w14:textId="02686D41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36C9AEC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68801664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C395C" w:rsidRPr="00270C40" w14:paraId="63054F9A" w14:textId="77777777" w:rsidTr="006C395C">
        <w:trPr>
          <w:trHeight w:val="551"/>
          <w:jc w:val="center"/>
        </w:trPr>
        <w:tc>
          <w:tcPr>
            <w:tcW w:w="1696" w:type="dxa"/>
          </w:tcPr>
          <w:p w14:paraId="2E603154" w14:textId="05BC102A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 3</w:t>
            </w:r>
          </w:p>
        </w:tc>
        <w:tc>
          <w:tcPr>
            <w:tcW w:w="2552" w:type="dxa"/>
          </w:tcPr>
          <w:p w14:paraId="447E38CF" w14:textId="16D2C1C4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9563B3C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3C2B4510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7E24C5CB" w:rsidR="00270C40" w:rsidRPr="00270C40" w:rsidRDefault="00270C40" w:rsidP="00214F3E">
      <w:pPr>
        <w:numPr>
          <w:ilvl w:val="0"/>
          <w:numId w:val="1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14F3E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7D732813" w14:textId="47F2126D" w:rsidR="002E4D39" w:rsidRPr="00270C40" w:rsidRDefault="002E4D39" w:rsidP="00214F3E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270C40">
        <w:rPr>
          <w:rFonts w:asciiTheme="minorHAnsi" w:hAnsiTheme="minorHAnsi" w:cstheme="minorHAnsi"/>
          <w:color w:val="000000" w:themeColor="text1"/>
        </w:rPr>
        <w:lastRenderedPageBreak/>
        <w:t xml:space="preserve">Akceptujemy wymóg wykonania przedmiotu zamówienia: 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6C395C">
        <w:rPr>
          <w:rFonts w:asciiTheme="minorHAnsi" w:hAnsiTheme="minorHAnsi" w:cstheme="minorHAnsi"/>
          <w:b/>
          <w:color w:val="000000" w:themeColor="text1"/>
        </w:rPr>
        <w:t>5 października</w:t>
      </w:r>
      <w:r w:rsidR="00600F5F">
        <w:rPr>
          <w:rFonts w:asciiTheme="minorHAnsi" w:hAnsiTheme="minorHAnsi" w:cstheme="minorHAnsi"/>
          <w:b/>
          <w:color w:val="000000" w:themeColor="text1"/>
        </w:rPr>
        <w:t xml:space="preserve"> 2026</w:t>
      </w:r>
      <w:r w:rsidR="006C44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00F5F">
        <w:rPr>
          <w:rFonts w:asciiTheme="minorHAnsi" w:hAnsiTheme="minorHAnsi" w:cstheme="minorHAnsi"/>
          <w:b/>
          <w:color w:val="000000" w:themeColor="text1"/>
        </w:rPr>
        <w:t>r.</w:t>
      </w:r>
    </w:p>
    <w:p w14:paraId="65DA6B36" w14:textId="222C30FD" w:rsidR="00600F5F" w:rsidRPr="007E7C1F" w:rsidRDefault="002E4D39" w:rsidP="00214F3E">
      <w:pPr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 xml:space="preserve">Oświadczamy, że jeżeli w okresie związania ofertą nastąpią jakiekolwiek znaczące zmiany sytuacji przedstawionej w naszych dokumentach załączonych do oferty, natychmiast poinformujemy </w:t>
      </w:r>
      <w:r w:rsidR="004462A5">
        <w:rPr>
          <w:rFonts w:asciiTheme="minorHAnsi" w:hAnsiTheme="minorHAnsi" w:cstheme="minorHAnsi"/>
        </w:rPr>
        <w:br/>
      </w:r>
      <w:r w:rsidRPr="00270C40">
        <w:rPr>
          <w:rFonts w:asciiTheme="minorHAnsi" w:hAnsiTheme="minorHAnsi" w:cstheme="minorHAnsi"/>
        </w:rPr>
        <w:t>o nich Zamawiającego.</w:t>
      </w:r>
    </w:p>
    <w:p w14:paraId="14CF5C81" w14:textId="77777777" w:rsidR="002E4D39" w:rsidRPr="000B3B71" w:rsidRDefault="002E4D39" w:rsidP="00214F3E">
      <w:pPr>
        <w:numPr>
          <w:ilvl w:val="0"/>
          <w:numId w:val="1"/>
        </w:numPr>
        <w:spacing w:before="120" w:after="0" w:line="36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214F3E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02F19CBA" w:rsidR="000B3B71" w:rsidRPr="000B3B71" w:rsidRDefault="000B3B71" w:rsidP="00214F3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Oświadczenie wykonawcy dotyczące przesłanek wykluczenia </w:t>
      </w:r>
    </w:p>
    <w:p w14:paraId="58E37E51" w14:textId="77777777" w:rsidR="00507140" w:rsidRPr="000B3B71" w:rsidRDefault="00507140" w:rsidP="00214F3E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19240034" w14:textId="17505A13" w:rsidR="008968F5" w:rsidRPr="006462BF" w:rsidRDefault="002E4D39" w:rsidP="006462BF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CA6148D" w14:textId="62E097B3" w:rsidR="002274E4" w:rsidRDefault="002274E4"/>
    <w:sectPr w:rsidR="002274E4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8C0B" w14:textId="77777777" w:rsidR="00E7786D" w:rsidRDefault="00E7786D" w:rsidP="002E4D39">
      <w:pPr>
        <w:spacing w:after="0" w:line="240" w:lineRule="auto"/>
      </w:pPr>
      <w:r>
        <w:separator/>
      </w:r>
    </w:p>
  </w:endnote>
  <w:endnote w:type="continuationSeparator" w:id="0">
    <w:p w14:paraId="53C54CC7" w14:textId="77777777" w:rsidR="00E7786D" w:rsidRDefault="00E7786D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814F" w14:textId="43402E94" w:rsidR="006C395C" w:rsidRDefault="006C395C">
    <w:pPr>
      <w:pStyle w:val="Stopka"/>
    </w:pPr>
    <w:r w:rsidRPr="0034129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47C387" wp14:editId="6EDFA8EA">
          <wp:simplePos x="0" y="0"/>
          <wp:positionH relativeFrom="column">
            <wp:posOffset>1386840</wp:posOffset>
          </wp:positionH>
          <wp:positionV relativeFrom="paragraph">
            <wp:posOffset>-388620</wp:posOffset>
          </wp:positionV>
          <wp:extent cx="2965450" cy="838200"/>
          <wp:effectExtent l="0" t="0" r="6350" b="0"/>
          <wp:wrapNone/>
          <wp:docPr id="1054239196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1D8F" w14:textId="77777777" w:rsidR="00E7786D" w:rsidRDefault="00E7786D" w:rsidP="002E4D39">
      <w:pPr>
        <w:spacing w:after="0" w:line="240" w:lineRule="auto"/>
      </w:pPr>
      <w:r>
        <w:separator/>
      </w:r>
    </w:p>
  </w:footnote>
  <w:footnote w:type="continuationSeparator" w:id="0">
    <w:p w14:paraId="4B9A87E7" w14:textId="77777777" w:rsidR="00E7786D" w:rsidRDefault="00E7786D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668A" w14:textId="77777777" w:rsidR="00536968" w:rsidRDefault="00536968" w:rsidP="00536968">
    <w:pPr>
      <w:pStyle w:val="Nagwek"/>
    </w:pPr>
  </w:p>
  <w:p w14:paraId="57739944" w14:textId="77777777" w:rsidR="00536968" w:rsidRDefault="00536968" w:rsidP="005369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2F5592" wp14:editId="31F27A6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819630470" name="Obraz 18196304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</w:p>
  <w:p w14:paraId="0066A74D" w14:textId="05F0A43D" w:rsidR="004462A5" w:rsidRPr="00536968" w:rsidRDefault="00536968" w:rsidP="00536968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DF238" wp14:editId="4F522868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CB3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</w:t>
    </w:r>
    <w:r w:rsidR="00D65C4C">
      <w:rPr>
        <w:b/>
        <w:color w:val="808080"/>
      </w:rPr>
      <w:t>6</w:t>
    </w:r>
    <w:r w:rsidR="006C395C">
      <w:rPr>
        <w:b/>
        <w:color w:val="808080"/>
      </w:rPr>
      <w:t>2</w:t>
    </w:r>
    <w:r>
      <w:rPr>
        <w:b/>
        <w:color w:val="808080"/>
      </w:rPr>
      <w:t>.2026</w:t>
    </w:r>
    <w:r w:rsidRPr="00E926DC">
      <w:rPr>
        <w:b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 w16cid:durableId="2034258975">
    <w:abstractNumId w:val="1"/>
  </w:num>
  <w:num w:numId="2" w16cid:durableId="1161238292">
    <w:abstractNumId w:val="4"/>
  </w:num>
  <w:num w:numId="3" w16cid:durableId="1746681977">
    <w:abstractNumId w:val="0"/>
  </w:num>
  <w:num w:numId="4" w16cid:durableId="402223204">
    <w:abstractNumId w:val="3"/>
  </w:num>
  <w:num w:numId="5" w16cid:durableId="2147311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61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98603">
    <w:abstractNumId w:val="2"/>
  </w:num>
  <w:num w:numId="8" w16cid:durableId="31031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39"/>
    <w:rsid w:val="00046B02"/>
    <w:rsid w:val="00057358"/>
    <w:rsid w:val="00057718"/>
    <w:rsid w:val="000607ED"/>
    <w:rsid w:val="000B3B71"/>
    <w:rsid w:val="000B5475"/>
    <w:rsid w:val="000E72D5"/>
    <w:rsid w:val="000F45C0"/>
    <w:rsid w:val="00117711"/>
    <w:rsid w:val="00141C15"/>
    <w:rsid w:val="00150C88"/>
    <w:rsid w:val="001779E2"/>
    <w:rsid w:val="00214F3E"/>
    <w:rsid w:val="002274E4"/>
    <w:rsid w:val="002321DD"/>
    <w:rsid w:val="00254499"/>
    <w:rsid w:val="00270C40"/>
    <w:rsid w:val="0027139F"/>
    <w:rsid w:val="002C3803"/>
    <w:rsid w:val="002E4D39"/>
    <w:rsid w:val="002F11F3"/>
    <w:rsid w:val="003207DE"/>
    <w:rsid w:val="00395515"/>
    <w:rsid w:val="00397869"/>
    <w:rsid w:val="003A5F3C"/>
    <w:rsid w:val="003B6050"/>
    <w:rsid w:val="003C03C1"/>
    <w:rsid w:val="00436BA0"/>
    <w:rsid w:val="004462A5"/>
    <w:rsid w:val="004A0F02"/>
    <w:rsid w:val="004C47D2"/>
    <w:rsid w:val="004D0091"/>
    <w:rsid w:val="004F1DB8"/>
    <w:rsid w:val="00507140"/>
    <w:rsid w:val="00536968"/>
    <w:rsid w:val="00592BD3"/>
    <w:rsid w:val="005D24F2"/>
    <w:rsid w:val="005E3CD9"/>
    <w:rsid w:val="00600F5F"/>
    <w:rsid w:val="0062298A"/>
    <w:rsid w:val="00630650"/>
    <w:rsid w:val="00644547"/>
    <w:rsid w:val="006462BF"/>
    <w:rsid w:val="00657BD7"/>
    <w:rsid w:val="00685E42"/>
    <w:rsid w:val="00691D8F"/>
    <w:rsid w:val="006926E7"/>
    <w:rsid w:val="006C395C"/>
    <w:rsid w:val="006C4428"/>
    <w:rsid w:val="00731FAA"/>
    <w:rsid w:val="0076371E"/>
    <w:rsid w:val="007C3231"/>
    <w:rsid w:val="007E7C1F"/>
    <w:rsid w:val="007F4030"/>
    <w:rsid w:val="00815975"/>
    <w:rsid w:val="008968F5"/>
    <w:rsid w:val="008A1CB4"/>
    <w:rsid w:val="008F5478"/>
    <w:rsid w:val="009360ED"/>
    <w:rsid w:val="009A1537"/>
    <w:rsid w:val="009E5469"/>
    <w:rsid w:val="00A0487D"/>
    <w:rsid w:val="00A62B27"/>
    <w:rsid w:val="00AA1BD6"/>
    <w:rsid w:val="00AA77EB"/>
    <w:rsid w:val="00AA7BDE"/>
    <w:rsid w:val="00AD64D8"/>
    <w:rsid w:val="00AE00CE"/>
    <w:rsid w:val="00B23EC8"/>
    <w:rsid w:val="00B24E95"/>
    <w:rsid w:val="00B33014"/>
    <w:rsid w:val="00BC2142"/>
    <w:rsid w:val="00BE737C"/>
    <w:rsid w:val="00BF2FAF"/>
    <w:rsid w:val="00BF523C"/>
    <w:rsid w:val="00BF57DA"/>
    <w:rsid w:val="00C1540B"/>
    <w:rsid w:val="00C22CAC"/>
    <w:rsid w:val="00C906A0"/>
    <w:rsid w:val="00CA1D0D"/>
    <w:rsid w:val="00CB5F4D"/>
    <w:rsid w:val="00CC0D07"/>
    <w:rsid w:val="00CC21E0"/>
    <w:rsid w:val="00D65C4C"/>
    <w:rsid w:val="00D8308A"/>
    <w:rsid w:val="00DF74FB"/>
    <w:rsid w:val="00E02453"/>
    <w:rsid w:val="00E273A9"/>
    <w:rsid w:val="00E34D06"/>
    <w:rsid w:val="00E64160"/>
    <w:rsid w:val="00E66523"/>
    <w:rsid w:val="00E720DA"/>
    <w:rsid w:val="00E7786D"/>
    <w:rsid w:val="00E84077"/>
    <w:rsid w:val="00E90DC0"/>
    <w:rsid w:val="00EC0A2E"/>
    <w:rsid w:val="00EE603B"/>
    <w:rsid w:val="00EE6517"/>
    <w:rsid w:val="00EF2918"/>
    <w:rsid w:val="00F051BA"/>
    <w:rsid w:val="00F66E46"/>
    <w:rsid w:val="00FA769A"/>
    <w:rsid w:val="00FE1F2D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19A8-1529-4630-B0D4-D40618B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Ewa Popławska</cp:lastModifiedBy>
  <cp:revision>2</cp:revision>
  <dcterms:created xsi:type="dcterms:W3CDTF">2026-05-25T08:16:00Z</dcterms:created>
  <dcterms:modified xsi:type="dcterms:W3CDTF">2026-05-25T08:16:00Z</dcterms:modified>
</cp:coreProperties>
</file>